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808E" w14:textId="086C3727" w:rsidR="007C10E7" w:rsidRDefault="001A537C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64CF4A" wp14:editId="7D714B95">
                <wp:simplePos x="0" y="0"/>
                <wp:positionH relativeFrom="column">
                  <wp:posOffset>3901099</wp:posOffset>
                </wp:positionH>
                <wp:positionV relativeFrom="paragraph">
                  <wp:posOffset>29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8C85" w14:textId="77777777"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FAX：0565-</w:t>
                            </w:r>
                            <w:r w:rsidR="000017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33-2346</w:t>
                            </w:r>
                          </w:p>
                          <w:p w14:paraId="643FB144" w14:textId="77777777" w:rsidR="001A537C" w:rsidRPr="001E1735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1E17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CF4A" id="正方形/長方形 1" o:spid="_x0000_s1026" style="position:absolute;left:0;text-align:left;margin-left:307.15pt;margin-top:0;width:168.7pt;height: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" filled="f" strokecolor="black [3213]" strokeweight="2pt">
                <v:textbox inset="2mm,0,0,0">
                  <w:txbxContent>
                    <w:p w14:paraId="7A748C85" w14:textId="77777777"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FAX：0565-</w:t>
                      </w:r>
                      <w:r w:rsidR="0000172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33-2346</w:t>
                      </w:r>
                    </w:p>
                    <w:p w14:paraId="643FB144" w14:textId="77777777" w:rsidR="001A537C" w:rsidRPr="001E1735" w:rsidRDefault="001A537C" w:rsidP="001A537C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1E17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3A1EC2">
        <w:rPr>
          <w:rFonts w:ascii="HGｺﾞｼｯｸM" w:eastAsia="HGｺﾞｼｯｸM" w:hAnsi="メイリオ" w:cs="メイリオ" w:hint="eastAsia"/>
        </w:rPr>
        <w:t>【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送付先】（締切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：</w:t>
      </w:r>
      <w:r w:rsidR="00785AA2" w:rsidRPr="006C2919">
        <w:rPr>
          <w:rFonts w:ascii="HGｺﾞｼｯｸM" w:eastAsia="HGｺﾞｼｯｸM" w:hAnsi="メイリオ" w:cs="メイリオ" w:hint="eastAsia"/>
          <w:sz w:val="24"/>
          <w:szCs w:val="24"/>
        </w:rPr>
        <w:t>令和</w:t>
      </w:r>
      <w:r w:rsidR="00D50DE0">
        <w:rPr>
          <w:rFonts w:ascii="HGｺﾞｼｯｸM" w:eastAsia="HGｺﾞｼｯｸM" w:hAnsi="メイリオ" w:cs="メイリオ" w:hint="eastAsia"/>
          <w:sz w:val="24"/>
          <w:szCs w:val="24"/>
        </w:rPr>
        <w:t>5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年</w:t>
      </w:r>
      <w:r w:rsidR="00001726" w:rsidRPr="006C2919">
        <w:rPr>
          <w:rFonts w:ascii="HGｺﾞｼｯｸM" w:eastAsia="HGｺﾞｼｯｸM" w:hAnsi="メイリオ" w:cs="メイリオ" w:hint="eastAsia"/>
          <w:sz w:val="24"/>
          <w:szCs w:val="24"/>
        </w:rPr>
        <w:t>5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月</w:t>
      </w:r>
      <w:r w:rsidR="00D50DE0">
        <w:rPr>
          <w:rFonts w:ascii="HGｺﾞｼｯｸM" w:eastAsia="HGｺﾞｼｯｸM" w:hAnsi="メイリオ" w:cs="メイリオ" w:hint="eastAsia"/>
          <w:sz w:val="24"/>
          <w:szCs w:val="24"/>
        </w:rPr>
        <w:t>11</w:t>
      </w:r>
      <w:r w:rsidR="007C10E7" w:rsidRPr="006C2919">
        <w:rPr>
          <w:rFonts w:ascii="HGｺﾞｼｯｸM" w:eastAsia="HGｺﾞｼｯｸM" w:hAnsi="メイリオ" w:cs="メイリオ" w:hint="eastAsia"/>
          <w:sz w:val="24"/>
          <w:szCs w:val="24"/>
        </w:rPr>
        <w:t>日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（</w:t>
      </w:r>
      <w:r w:rsidR="001A7A88">
        <w:rPr>
          <w:rFonts w:ascii="HGｺﾞｼｯｸM" w:eastAsia="HGｺﾞｼｯｸM" w:hAnsi="メイリオ" w:cs="メイリオ" w:hint="eastAsia"/>
          <w:sz w:val="24"/>
          <w:szCs w:val="24"/>
        </w:rPr>
        <w:t>木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  <w:r w:rsidR="0099703B" w:rsidRPr="003A1EC2">
        <w:rPr>
          <w:rFonts w:ascii="HGｺﾞｼｯｸM" w:eastAsia="HGｺﾞｼｯｸM" w:hAnsi="メイリオ" w:cs="メイリオ" w:hint="eastAsia"/>
          <w:sz w:val="24"/>
          <w:szCs w:val="24"/>
        </w:rPr>
        <w:t>必着</w: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）</w:t>
      </w:r>
    </w:p>
    <w:p w14:paraId="10C7B715" w14:textId="77777777" w:rsidR="003A1EC2" w:rsidRPr="003A1EC2" w:rsidRDefault="003A1EC2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14:paraId="58C75EE5" w14:textId="77777777" w:rsidR="007C10E7" w:rsidRPr="003A1EC2" w:rsidRDefault="00745813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D7D26" wp14:editId="49671BE8">
                <wp:simplePos x="0" y="0"/>
                <wp:positionH relativeFrom="column">
                  <wp:posOffset>-346710</wp:posOffset>
                </wp:positionH>
                <wp:positionV relativeFrom="paragraph">
                  <wp:posOffset>263525</wp:posOffset>
                </wp:positionV>
                <wp:extent cx="6318250" cy="9182100"/>
                <wp:effectExtent l="0" t="0" r="2540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91821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1582" id="正方形/長方形 7" o:spid="_x0000_s1026" style="position:absolute;left:0;text-align:left;margin-left:-27.3pt;margin-top:20.75pt;width:497.5pt;height:7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" filled="f" strokecolor="black [3213]" strokeweight="2pt">
                <v:stroke linestyle="thinThin"/>
              </v:rect>
            </w:pict>
          </mc:Fallback>
        </mc:AlternateContent>
      </w:r>
      <w:r w:rsidR="007C10E7" w:rsidRPr="003A1EC2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73904EDB" w14:textId="2EDA74E1" w:rsidR="00D94BAC" w:rsidRPr="003A1EC2" w:rsidRDefault="00821536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A66BED" wp14:editId="72871200">
                <wp:simplePos x="0" y="0"/>
                <wp:positionH relativeFrom="column">
                  <wp:posOffset>-165735</wp:posOffset>
                </wp:positionH>
                <wp:positionV relativeFrom="paragraph">
                  <wp:posOffset>160020</wp:posOffset>
                </wp:positionV>
                <wp:extent cx="5886450" cy="533400"/>
                <wp:effectExtent l="95250" t="38100" r="95250" b="1143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533400"/>
                        </a:xfrm>
                        <a:prstGeom prst="roundRect">
                          <a:avLst/>
                        </a:prstGeom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E1AE4" w14:textId="77777777" w:rsidR="00BC5144" w:rsidRDefault="00BC5144" w:rsidP="00BC5144">
                            <w:pPr>
                              <w:jc w:val="center"/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66BED" id="角丸四角形 3" o:spid="_x0000_s1027" style="position:absolute;left:0;text-align:left;margin-left:-13.05pt;margin-top:12.6pt;width:463.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FE1AE4" w14:textId="77777777" w:rsidR="00BC5144" w:rsidRDefault="00BC5144" w:rsidP="00BC5144">
                      <w:pPr>
                        <w:jc w:val="center"/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2E1555" w14:textId="77777777" w:rsidR="007C10E7" w:rsidRPr="00821536" w:rsidRDefault="007C10E7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14:paraId="3CF51567" w14:textId="77777777" w:rsidR="00821536" w:rsidRPr="00821536" w:rsidRDefault="00821536" w:rsidP="004468E8">
      <w:pPr>
        <w:spacing w:line="0" w:lineRule="atLeast"/>
        <w:rPr>
          <w:rFonts w:ascii="HGｺﾞｼｯｸM" w:eastAsia="HGｺﾞｼｯｸM" w:hAnsi="メイリオ" w:cs="メイリオ"/>
          <w:b/>
          <w:sz w:val="32"/>
          <w:szCs w:val="48"/>
          <w:shd w:val="pct15" w:color="auto" w:fill="FFFFFF"/>
        </w:rPr>
      </w:pPr>
    </w:p>
    <w:p w14:paraId="2142DAC0" w14:textId="77777777" w:rsidR="007C10E7" w:rsidRPr="003A1EC2" w:rsidRDefault="007C10E7" w:rsidP="004468E8">
      <w:pPr>
        <w:spacing w:line="0" w:lineRule="atLeast"/>
        <w:jc w:val="right"/>
        <w:rPr>
          <w:rFonts w:ascii="HGｺﾞｼｯｸM" w:eastAsia="HGｺﾞｼｯｸM" w:hAnsi="メイリオ" w:cs="メイリオ"/>
          <w:sz w:val="24"/>
        </w:rPr>
      </w:pPr>
      <w:r w:rsidRPr="003A1EC2">
        <w:rPr>
          <w:rFonts w:ascii="HGｺﾞｼｯｸM" w:eastAsia="HGｺﾞｼｯｸM" w:hAnsi="メイリオ" w:cs="メイリオ" w:hint="eastAsia"/>
          <w:sz w:val="24"/>
        </w:rPr>
        <w:t>申込日：</w:t>
      </w:r>
      <w:r w:rsidR="00821536">
        <w:rPr>
          <w:rFonts w:ascii="HGｺﾞｼｯｸM" w:eastAsia="HGｺﾞｼｯｸM" w:hAnsi="メイリオ" w:cs="メイリオ" w:hint="eastAsia"/>
          <w:sz w:val="24"/>
        </w:rPr>
        <w:t>令和</w:t>
      </w:r>
      <w:r w:rsidRPr="003A1EC2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="00821536">
        <w:rPr>
          <w:rFonts w:ascii="HGｺﾞｼｯｸM" w:eastAsia="HGｺﾞｼｯｸM" w:hAnsi="メイリオ" w:cs="メイリオ" w:hint="eastAsia"/>
          <w:sz w:val="24"/>
        </w:rPr>
        <w:t xml:space="preserve">　</w:t>
      </w:r>
      <w:r w:rsidRPr="003A1EC2">
        <w:rPr>
          <w:rFonts w:ascii="HGｺﾞｼｯｸM" w:eastAsia="HGｺﾞｼｯｸM" w:hAnsi="メイリオ" w:cs="メイリオ" w:hint="eastAsia"/>
          <w:sz w:val="24"/>
        </w:rPr>
        <w:t xml:space="preserve">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6"/>
        <w:gridCol w:w="548"/>
        <w:gridCol w:w="296"/>
        <w:gridCol w:w="151"/>
        <w:gridCol w:w="428"/>
        <w:gridCol w:w="1557"/>
        <w:gridCol w:w="578"/>
        <w:gridCol w:w="839"/>
        <w:gridCol w:w="421"/>
        <w:gridCol w:w="282"/>
        <w:gridCol w:w="425"/>
        <w:gridCol w:w="2591"/>
      </w:tblGrid>
      <w:tr w:rsidR="006D291F" w:rsidRPr="003A1EC2" w14:paraId="53E5246D" w14:textId="77777777" w:rsidTr="001854EF">
        <w:trPr>
          <w:trHeight w:val="287"/>
        </w:trPr>
        <w:tc>
          <w:tcPr>
            <w:tcW w:w="15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CCEC96D" w14:textId="77777777" w:rsidR="006D291F" w:rsidRPr="003A1EC2" w:rsidRDefault="006D291F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44120DA0" w14:textId="77777777" w:rsidR="006D291F" w:rsidRPr="003A1EC2" w:rsidRDefault="006D291F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3A1EC2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974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5EC2572" w14:textId="2CAB3A09" w:rsidR="006D291F" w:rsidRPr="00B81584" w:rsidRDefault="006D291F" w:rsidP="00B81584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2F6578C2" w14:textId="77777777" w:rsidR="006D291F" w:rsidRPr="003A1EC2" w:rsidRDefault="006D291F" w:rsidP="002E40A1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6D291F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41728"/>
              </w:rPr>
              <w:t>生年月</w:t>
            </w:r>
            <w:r w:rsidRPr="006D291F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41728"/>
              </w:rPr>
              <w:t>日</w:t>
            </w:r>
          </w:p>
        </w:tc>
        <w:tc>
          <w:tcPr>
            <w:tcW w:w="301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2D664FE" w14:textId="77777777" w:rsidR="006D291F" w:rsidRPr="003A1EC2" w:rsidRDefault="006D291F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5ED5F28" w14:textId="77777777" w:rsidR="006D291F" w:rsidRPr="003A1EC2" w:rsidRDefault="006D291F" w:rsidP="002E40A1">
            <w:pPr>
              <w:spacing w:line="32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　　歳）</w:t>
            </w:r>
          </w:p>
          <w:p w14:paraId="0E68572D" w14:textId="550BCFAD" w:rsidR="006D291F" w:rsidRPr="003A1EC2" w:rsidRDefault="006D291F" w:rsidP="002E40A1">
            <w:pPr>
              <w:spacing w:line="24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6C2919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※令和</w:t>
            </w:r>
            <w:r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5</w:t>
            </w:r>
            <w:r w:rsidRPr="003A1EC2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年4月1日現在</w:t>
            </w:r>
          </w:p>
        </w:tc>
      </w:tr>
      <w:tr w:rsidR="006D291F" w:rsidRPr="003A1EC2" w14:paraId="37C9E93F" w14:textId="77777777" w:rsidTr="00311D8F">
        <w:trPr>
          <w:trHeight w:val="609"/>
        </w:trPr>
        <w:tc>
          <w:tcPr>
            <w:tcW w:w="1504" w:type="dxa"/>
            <w:gridSpan w:val="2"/>
            <w:vMerge/>
            <w:shd w:val="clear" w:color="auto" w:fill="D9D9D9" w:themeFill="background1" w:themeFillShade="D9"/>
            <w:vAlign w:val="center"/>
          </w:tcPr>
          <w:p w14:paraId="18B34397" w14:textId="77777777" w:rsidR="006D291F" w:rsidRPr="003A1EC2" w:rsidRDefault="006D291F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  <w:bookmarkStart w:id="0" w:name="_GoBack" w:colFirst="1" w:colLast="1"/>
          </w:p>
        </w:tc>
        <w:tc>
          <w:tcPr>
            <w:tcW w:w="3849" w:type="dxa"/>
            <w:gridSpan w:val="6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07B0397" w14:textId="77777777" w:rsidR="006D291F" w:rsidRPr="003A1EC2" w:rsidRDefault="006D29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03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3A45AD32" w14:textId="77777777" w:rsidR="006D291F" w:rsidRPr="003A1EC2" w:rsidRDefault="006D29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E121C07" w14:textId="77777777" w:rsidR="006D291F" w:rsidRPr="003A1EC2" w:rsidRDefault="006D29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bookmarkEnd w:id="0"/>
      <w:tr w:rsidR="002E40A1" w:rsidRPr="003A1EC2" w14:paraId="7004E133" w14:textId="77777777" w:rsidTr="002E40A1">
        <w:trPr>
          <w:trHeight w:val="1094"/>
        </w:trPr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14:paraId="5805F246" w14:textId="77777777" w:rsidR="002E40A1" w:rsidRPr="003A1EC2" w:rsidRDefault="002E40A1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772C3FD8" w14:textId="77777777" w:rsidR="002E40A1" w:rsidRPr="003A1EC2" w:rsidRDefault="002E40A1" w:rsidP="002E40A1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2" w:type="dxa"/>
            <w:gridSpan w:val="9"/>
          </w:tcPr>
          <w:p w14:paraId="779A2831" w14:textId="77777777" w:rsidR="002E40A1" w:rsidRPr="003A1EC2" w:rsidRDefault="002E40A1" w:rsidP="002E40A1">
            <w:pPr>
              <w:spacing w:line="300" w:lineRule="exact"/>
              <w:rPr>
                <w:rFonts w:ascii="HGｺﾞｼｯｸM" w:eastAsia="HGｺﾞｼｯｸM" w:hAnsi="メイリオ" w:cs="メイリオ"/>
              </w:rPr>
            </w:pPr>
            <w:r w:rsidRPr="003A1EC2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535E34" w:rsidRPr="003A1EC2" w14:paraId="1BB2A906" w14:textId="77777777" w:rsidTr="002E40A1">
        <w:trPr>
          <w:cantSplit/>
          <w:trHeight w:val="573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640560B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6D31A8DA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14:paraId="2527B0A1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FC6A8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386527BF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535E34" w:rsidRPr="003A1EC2" w14:paraId="55063BCB" w14:textId="77777777" w:rsidTr="002E40A1">
        <w:trPr>
          <w:trHeight w:val="667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00B0E77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3336C96B" w14:textId="77777777" w:rsidR="00535E34" w:rsidRPr="003A1EC2" w:rsidRDefault="00535E34" w:rsidP="002E40A1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8" w:type="dxa"/>
            <w:gridSpan w:val="6"/>
            <w:vAlign w:val="center"/>
          </w:tcPr>
          <w:p w14:paraId="57D9CDB5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pct10" w:color="auto" w:fill="auto"/>
            <w:vAlign w:val="center"/>
          </w:tcPr>
          <w:p w14:paraId="59B58FAA" w14:textId="77777777" w:rsidR="00535E34" w:rsidRPr="003A1EC2" w:rsidRDefault="00535E34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550B7" w14:textId="77777777" w:rsidR="00535E34" w:rsidRPr="003A1EC2" w:rsidRDefault="00535E34" w:rsidP="002E40A1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7C10E7" w:rsidRPr="003A1EC2" w14:paraId="60CC137F" w14:textId="77777777" w:rsidTr="00B81584">
        <w:trPr>
          <w:trHeight w:val="549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0C73D" w14:textId="77777777" w:rsidR="007C10E7" w:rsidRPr="003A1EC2" w:rsidRDefault="007C10E7" w:rsidP="002E40A1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7121" w:type="dxa"/>
            <w:gridSpan w:val="8"/>
            <w:tcBorders>
              <w:bottom w:val="single" w:sz="4" w:space="0" w:color="auto"/>
            </w:tcBorders>
            <w:vAlign w:val="center"/>
          </w:tcPr>
          <w:p w14:paraId="49586FF6" w14:textId="77777777" w:rsidR="007C10E7" w:rsidRPr="003A1EC2" w:rsidRDefault="00453423" w:rsidP="002E40A1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5D49C8" w:rsidRPr="003A1EC2" w14:paraId="0A37FBEF" w14:textId="77777777" w:rsidTr="002E40A1">
        <w:trPr>
          <w:trHeight w:val="968"/>
        </w:trPr>
        <w:tc>
          <w:tcPr>
            <w:tcW w:w="907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4D4E5" w14:textId="77777777" w:rsidR="002A769F" w:rsidRPr="003A1EC2" w:rsidRDefault="005D49C8" w:rsidP="002E40A1">
            <w:pPr>
              <w:spacing w:line="30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これまでに地域組織や福祉関係の業務・役職に就かれた経験がございましたらご記入下さい。</w:t>
            </w:r>
            <w:r w:rsidR="002A769F" w:rsidRPr="003A1EC2">
              <w:rPr>
                <w:rFonts w:ascii="HGｺﾞｼｯｸM" w:eastAsia="HGｺﾞｼｯｸM" w:hAnsi="メイリオ" w:cs="メイリオ" w:hint="eastAsia"/>
                <w:b/>
                <w:sz w:val="22"/>
                <w:szCs w:val="24"/>
              </w:rPr>
              <w:t>（例：自治区長、民生委員・児童委員、コミュニティ会議、地域会議委員、ヘルパー、ケースワーカーなど）</w:t>
            </w:r>
          </w:p>
        </w:tc>
      </w:tr>
      <w:tr w:rsidR="005D49C8" w:rsidRPr="003A1EC2" w14:paraId="0FA12A94" w14:textId="77777777" w:rsidTr="00B81584">
        <w:trPr>
          <w:trHeight w:val="537"/>
        </w:trPr>
        <w:tc>
          <w:tcPr>
            <w:tcW w:w="195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8AFC8" w14:textId="77777777"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就任年月日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C48B9" w14:textId="77777777"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退任年月日</w:t>
            </w:r>
          </w:p>
        </w:tc>
        <w:tc>
          <w:tcPr>
            <w:tcW w:w="513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EBC78" w14:textId="77777777" w:rsidR="005D49C8" w:rsidRPr="003A1EC2" w:rsidRDefault="005D49C8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職種・役職名</w:t>
            </w:r>
          </w:p>
        </w:tc>
      </w:tr>
      <w:tr w:rsidR="00181448" w:rsidRPr="003A1EC2" w14:paraId="2D5AE656" w14:textId="77777777" w:rsidTr="00B81584">
        <w:trPr>
          <w:trHeight w:val="624"/>
        </w:trPr>
        <w:tc>
          <w:tcPr>
            <w:tcW w:w="1951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EB2138" w14:textId="77777777" w:rsidR="00181448" w:rsidRPr="003A1EC2" w:rsidRDefault="00181448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 w:rsidR="00B81584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6636B0" w14:textId="77777777" w:rsidR="0018144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4CD381" w14:textId="77777777" w:rsidR="00181448" w:rsidRPr="003A1EC2" w:rsidRDefault="0018144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14:paraId="6372F691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434F5B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480EEF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F719522" w14:textId="77777777"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14:paraId="509E51BF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C6A01E0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D6C91E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EE3619" w14:textId="77777777"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468E8" w:rsidRPr="003A1EC2" w14:paraId="52054778" w14:textId="77777777" w:rsidTr="00B81584">
        <w:trPr>
          <w:trHeight w:val="624"/>
        </w:trPr>
        <w:tc>
          <w:tcPr>
            <w:tcW w:w="195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B2DF1B" w14:textId="77777777" w:rsidR="004468E8" w:rsidRPr="003A1EC2" w:rsidRDefault="00B81584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25FD07" w14:textId="77777777" w:rsidR="004468E8" w:rsidRPr="003A1EC2" w:rsidRDefault="00B81584" w:rsidP="00B81584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年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月　</w:t>
            </w:r>
            <w:r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 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5136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68D6CC" w14:textId="77777777" w:rsidR="004468E8" w:rsidRPr="003A1EC2" w:rsidRDefault="004468E8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3C6F25" w:rsidRPr="003A1EC2" w14:paraId="4F89BC75" w14:textId="77777777" w:rsidTr="002A769F">
        <w:trPr>
          <w:trHeight w:val="96"/>
        </w:trPr>
        <w:tc>
          <w:tcPr>
            <w:tcW w:w="9072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3AE12" w14:textId="77777777" w:rsidR="003C6F25" w:rsidRPr="003A1EC2" w:rsidRDefault="003C6F25" w:rsidP="004468E8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</w:t>
            </w:r>
            <w:r w:rsidR="009D335C"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が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必要なことが</w:t>
            </w:r>
            <w:r w:rsidR="009D335C"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ござい</w:t>
            </w: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したらご記入下さい。</w:t>
            </w:r>
          </w:p>
        </w:tc>
      </w:tr>
      <w:tr w:rsidR="003C6F25" w:rsidRPr="003A1EC2" w14:paraId="61241AAB" w14:textId="77777777" w:rsidTr="00660D1E">
        <w:trPr>
          <w:trHeight w:val="928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FBF20" w14:textId="77777777" w:rsidR="00ED2CA5" w:rsidRPr="003A1EC2" w:rsidRDefault="00ED2CA5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425946" w:rsidRPr="003A1EC2" w14:paraId="0604507C" w14:textId="77777777" w:rsidTr="00E16E92">
        <w:trPr>
          <w:trHeight w:val="318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1200FA0" w14:textId="77777777" w:rsidR="00425946" w:rsidRPr="003A1EC2" w:rsidRDefault="00E16E92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FF0000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</w:t>
            </w:r>
            <w:r w:rsidR="00425946" w:rsidRPr="003A1EC2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※いずれかに○をお願いいたします。</w:t>
            </w:r>
          </w:p>
        </w:tc>
      </w:tr>
      <w:tr w:rsidR="00E16E92" w:rsidRPr="003A1EC2" w14:paraId="0E8A7737" w14:textId="77777777" w:rsidTr="00660D1E">
        <w:trPr>
          <w:trHeight w:val="947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052FA" w14:textId="77777777" w:rsidR="00660D1E" w:rsidRDefault="00660D1E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とよた市民福祉大学（家庭介護コース）修了後、豊田市社会福祉協議会から</w:t>
            </w:r>
          </w:p>
          <w:p w14:paraId="31CC27EC" w14:textId="77777777" w:rsidR="00660D1E" w:rsidRDefault="00E16E92" w:rsidP="00660D1E">
            <w:pPr>
              <w:spacing w:line="0" w:lineRule="atLeast"/>
              <w:ind w:firstLineChars="100" w:firstLine="240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地域福祉活動に関する情報提供</w:t>
            </w:r>
            <w:r w:rsidR="00660D1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を行うことについて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いたしますか？</w:t>
            </w:r>
          </w:p>
          <w:p w14:paraId="0024602E" w14:textId="77777777" w:rsidR="00E16E92" w:rsidRPr="003A1EC2" w:rsidRDefault="00E16E92" w:rsidP="002E40A1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【　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する　</w:t>
            </w:r>
            <w:r w:rsidR="002E40A1"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／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 xml:space="preserve">　</w:t>
            </w:r>
            <w:r w:rsidR="001B3A0E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了承</w:t>
            </w:r>
            <w:r w:rsidRPr="003A1EC2">
              <w:rPr>
                <w:rFonts w:ascii="HGｺﾞｼｯｸM" w:eastAsia="HGｺﾞｼｯｸM" w:hAnsi="メイリオ" w:cs="メイリオ" w:hint="eastAsia"/>
                <w:color w:val="000000" w:themeColor="text1"/>
                <w:sz w:val="24"/>
                <w:szCs w:val="24"/>
              </w:rPr>
              <w:t>しない　】</w:t>
            </w:r>
          </w:p>
        </w:tc>
      </w:tr>
      <w:tr w:rsidR="000F47AA" w:rsidRPr="003A1EC2" w14:paraId="739E3132" w14:textId="77777777" w:rsidTr="00745813">
        <w:trPr>
          <w:trHeight w:val="249"/>
        </w:trPr>
        <w:tc>
          <w:tcPr>
            <w:tcW w:w="907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C3CCA" w14:textId="727E9539" w:rsidR="00E90043" w:rsidRDefault="00860EB9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受講</w:t>
            </w:r>
            <w:r w:rsidR="000F47AA"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申込者が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令和</w:t>
            </w:r>
            <w:r w:rsidR="00D50DE0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５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年３月３１日</w:t>
            </w:r>
            <w:r w:rsidR="00614125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現在</w:t>
            </w:r>
            <w:r w:rsidR="00E90043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おいて</w:t>
            </w:r>
            <w:r w:rsidR="00B81584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１</w:t>
            </w:r>
            <w:r w:rsidR="000F47AA"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８歳未満の場合は、以下の欄に保護者の</w:t>
            </w:r>
          </w:p>
          <w:p w14:paraId="7D850859" w14:textId="77777777" w:rsidR="000F47AA" w:rsidRPr="000F47AA" w:rsidRDefault="000F47AA" w:rsidP="00B8158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 w:rsidRPr="000F47AA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署名・捺印をお願いいたします。</w:t>
            </w:r>
          </w:p>
        </w:tc>
      </w:tr>
      <w:tr w:rsidR="000F47AA" w:rsidRPr="00821536" w14:paraId="534401F2" w14:textId="77777777" w:rsidTr="00821536">
        <w:trPr>
          <w:trHeight w:val="1673"/>
        </w:trPr>
        <w:tc>
          <w:tcPr>
            <w:tcW w:w="907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2368A" w14:textId="77777777" w:rsidR="000F47AA" w:rsidRDefault="000F47AA" w:rsidP="00B442E2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color w:val="000000" w:themeColor="text1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上記の者が「とよた市民福祉大学（家庭介護コース）</w:t>
            </w:r>
            <w:r w:rsidR="00B442E2"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」</w:t>
            </w:r>
            <w:r>
              <w:rPr>
                <w:rFonts w:ascii="HGｺﾞｼｯｸM" w:eastAsia="HGｺﾞｼｯｸM" w:hAnsi="メイリオ" w:cs="メイリオ" w:hint="eastAsia"/>
                <w:b/>
                <w:bCs/>
                <w:color w:val="000000" w:themeColor="text1"/>
                <w:sz w:val="22"/>
              </w:rPr>
              <w:t>に参加することを承諾します。</w:t>
            </w:r>
          </w:p>
          <w:p w14:paraId="19830ADA" w14:textId="657227C5" w:rsidR="00745813" w:rsidRPr="003A1EC2" w:rsidRDefault="00821536" w:rsidP="00745813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color w:val="000000" w:themeColor="text1"/>
                <w:sz w:val="24"/>
                <w:szCs w:val="24"/>
              </w:rPr>
            </w:pPr>
            <w:r>
              <w:rPr>
                <w:rFonts w:ascii="HGｺﾞｼｯｸM" w:eastAsia="HGｺﾞｼｯｸM" w:hAnsi="メイリオ" w:cs="メイリオ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2CA7EF7" wp14:editId="6D75920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2860</wp:posOffset>
                      </wp:positionV>
                      <wp:extent cx="3924300" cy="666750"/>
                      <wp:effectExtent l="0" t="0" r="19050" b="19050"/>
                      <wp:wrapSquare wrapText="bothSides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AE70512" w14:textId="0DD59662" w:rsidR="00745813" w:rsidRDefault="00745813" w:rsidP="00745813">
                                  <w:pP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 w:rsidRPr="00745813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t>保護</w:t>
                                  </w:r>
                                  <w:r w:rsidR="002E4A33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t>者</w:t>
                                  </w:r>
                                  <w:r w:rsidRPr="00745813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t>氏名</w:t>
                                  </w:r>
                                </w:p>
                                <w:p w14:paraId="0BBA8D30" w14:textId="77777777" w:rsidR="00FF5BE0" w:rsidRPr="00745813" w:rsidRDefault="00FF5BE0" w:rsidP="00785AA2">
                                  <w:pPr>
                                    <w:ind w:firstLineChars="2400" w:firstLine="5040"/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</w:pP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eq \o\ac(</w:instrText>
                                  </w:r>
                                  <w:r w:rsidRPr="00FF5BE0"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MT平成ゴシック体W5 JIS X 0208" w:eastAsia="MT平成ゴシック体W5 JIS X 0208" w:hAnsi="MT平成ゴシック体W5 JIS X 020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A7E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75.65pt;margin-top:1.8pt;width:309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" fillcolor="white [3201]" strokecolor="white [3212]" strokeweight=".5pt">
                      <v:textbox>
                        <w:txbxContent>
                          <w:p w14:paraId="7AE70512" w14:textId="0DD59662" w:rsidR="00745813" w:rsidRDefault="00745813" w:rsidP="00745813">
                            <w:pP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 w:rsidRPr="00745813"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t>保護</w:t>
                            </w:r>
                            <w:r w:rsidR="002E4A33"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t>者</w:t>
                            </w:r>
                            <w:r w:rsidRPr="00745813"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t>氏名</w:t>
                            </w:r>
                          </w:p>
                          <w:p w14:paraId="0BBA8D30" w14:textId="77777777" w:rsidR="00FF5BE0" w:rsidRPr="00745813" w:rsidRDefault="00FF5BE0" w:rsidP="00785AA2">
                            <w:pPr>
                              <w:ind w:firstLineChars="2400" w:firstLine="5040"/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</w:pP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begin"/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eq \o\ac(</w:instrText>
                            </w:r>
                            <w:r w:rsidRPr="00FF5BE0">
                              <w:rPr>
                                <w:rFonts w:ascii="MT平成ゴシック体W5 JIS X 0208" w:eastAsia="MT平成ゴシック体W5 JIS X 0208" w:hAnsi="MT平成ゴシック体W5 JIS X 0208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MT平成ゴシック体W5 JIS X 0208" w:eastAsia="MT平成ゴシック体W5 JIS X 0208" w:hAnsi="MT平成ゴシック体W5 JIS X 020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30B75F4" w14:textId="77777777" w:rsidR="005D49C8" w:rsidRPr="003A1EC2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ございます。</w:t>
      </w:r>
      <w:r w:rsidRPr="003A1EC2">
        <w:rPr>
          <w:rFonts w:ascii="HGｺﾞｼｯｸM" w:eastAsia="HGｺﾞｼｯｸM" w:hAnsi="メイリオ" w:cs="メイリオ" w:hint="eastAsia"/>
        </w:rPr>
        <w:br w:type="page"/>
      </w:r>
    </w:p>
    <w:p w14:paraId="19B91811" w14:textId="5780DDCD" w:rsidR="00002576" w:rsidRPr="003A1EC2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noProof/>
          <w:sz w:val="36"/>
        </w:rPr>
      </w:pPr>
      <w:r w:rsidRPr="003A1EC2">
        <w:rPr>
          <w:rFonts w:ascii="HGｺﾞｼｯｸM" w:eastAsia="HGｺﾞｼｯｸM" w:hAnsi="メイリオ" w:cs="メイリオ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047F9" wp14:editId="3885FA18">
                <wp:simplePos x="0" y="0"/>
                <wp:positionH relativeFrom="column">
                  <wp:posOffset>-222885</wp:posOffset>
                </wp:positionH>
                <wp:positionV relativeFrom="paragraph">
                  <wp:posOffset>40005</wp:posOffset>
                </wp:positionV>
                <wp:extent cx="6210300" cy="533400"/>
                <wp:effectExtent l="76200" t="38100" r="95250" b="1143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33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5F64127" w14:textId="77777777" w:rsidR="00BC5144" w:rsidRPr="00BC5144" w:rsidRDefault="00BC5144" w:rsidP="00BC514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514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とよた市民福祉大学(家庭介護コース)　受講申込書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047F9" id="角丸四角形 4" o:spid="_x0000_s1029" style="position:absolute;left:0;text-align:left;margin-left:-17.55pt;margin-top:3.15pt;width:48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5F64127" w14:textId="77777777" w:rsidR="00BC5144" w:rsidRPr="00BC5144" w:rsidRDefault="00BC5144" w:rsidP="00BC514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514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とよた市民福祉大学(家庭介護コース)　受講申込書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56"/>
                        </w:rPr>
                        <w:t>（裏面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DCF28E" w14:textId="77777777" w:rsidR="00002576" w:rsidRPr="003A1EC2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12"/>
          <w:bdr w:val="single" w:sz="4" w:space="0" w:color="auto"/>
        </w:rPr>
      </w:pPr>
    </w:p>
    <w:p w14:paraId="73521C22" w14:textId="64EB024B" w:rsidR="003A1EC2" w:rsidRDefault="003A1EC2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  <w:r w:rsidRPr="003A1EC2">
        <w:rPr>
          <w:rFonts w:ascii="HGｺﾞｼｯｸM" w:eastAsia="HGｺﾞｼｯｸM" w:hAnsi="メイリオ" w:cs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82E02" wp14:editId="2E69BA8D">
                <wp:simplePos x="0" y="0"/>
                <wp:positionH relativeFrom="column">
                  <wp:posOffset>-99060</wp:posOffset>
                </wp:positionH>
                <wp:positionV relativeFrom="paragraph">
                  <wp:posOffset>170180</wp:posOffset>
                </wp:positionV>
                <wp:extent cx="32385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19F83" w14:textId="77777777" w:rsidR="00002576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B42340" w:rsidRPr="00B4234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</w:t>
                            </w:r>
                          </w:p>
                          <w:p w14:paraId="23E1397C" w14:textId="77777777" w:rsidR="003A1EC2" w:rsidRPr="00B42340" w:rsidRDefault="003A1EC2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82E02" id="テキスト ボックス 2" o:spid="_x0000_s1030" type="#_x0000_t202" style="position:absolute;left:0;text-align:left;margin-left:-7.8pt;margin-top:13.4pt;width:25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PkoA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" filled="f" stroked="f" strokeweight=".5pt">
                <v:textbox>
                  <w:txbxContent>
                    <w:p w14:paraId="2BD19F83" w14:textId="77777777" w:rsidR="00002576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B42340" w:rsidRPr="00B42340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</w:t>
                      </w:r>
                    </w:p>
                    <w:p w14:paraId="23E1397C" w14:textId="77777777" w:rsidR="003A1EC2" w:rsidRPr="00B42340" w:rsidRDefault="003A1EC2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0E2995" w14:textId="77777777" w:rsidR="00BC5144" w:rsidRPr="003A1EC2" w:rsidRDefault="00BC5144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2A5DFBE4" w14:textId="77777777" w:rsidR="00002576" w:rsidRPr="003A1EC2" w:rsidRDefault="00002576" w:rsidP="00BC5144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2952D98" w14:textId="77777777" w:rsidR="00D138AE" w:rsidRPr="003A1EC2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を</w:t>
      </w:r>
      <w:r w:rsidR="00505530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お持ち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の事項</w:t>
      </w:r>
      <w:r w:rsidR="00453423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3A1EC2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60032344" w14:textId="77777777" w:rsidR="002A769F" w:rsidRPr="003A1EC2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736CDC10" w14:textId="77777777" w:rsidR="002A769F" w:rsidRPr="003A1EC2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2435563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5C2F8F4E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7998319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7470ECD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C0FBB92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29B957F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5C31196" w14:textId="77777777" w:rsidR="00D138AE" w:rsidRPr="003A1EC2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868947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F4D1DD8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6C7EB205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3805FC1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7EE6455A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62FF9085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1581DDB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C7DFE60" w14:textId="77777777" w:rsidR="005D49C8" w:rsidRPr="003A1EC2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3A1EC2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78947BF8" w14:textId="592B3EC3" w:rsidR="00C37F18" w:rsidRPr="003A1EC2" w:rsidRDefault="00821536" w:rsidP="00425946">
      <w:pPr>
        <w:spacing w:line="0" w:lineRule="atLeast"/>
        <w:jc w:val="center"/>
        <w:rPr>
          <w:rFonts w:ascii="HGｺﾞｼｯｸM" w:eastAsia="HGｺﾞｼｯｸM" w:hAnsi="メイリオ" w:cs="メイリオ"/>
          <w:b/>
          <w:sz w:val="24"/>
          <w:szCs w:val="24"/>
          <w:u w:val="single"/>
        </w:rPr>
      </w:pPr>
      <w:r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令和</w:t>
      </w:r>
      <w:r w:rsidR="00D50DE0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５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年</w:t>
      </w:r>
      <w:r w:rsidR="00505530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５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月</w:t>
      </w:r>
      <w:r w:rsidR="00D50DE0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１１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日（</w:t>
      </w:r>
      <w:r w:rsidR="00D50DE0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木</w:t>
      </w:r>
      <w:r w:rsidR="009F192F" w:rsidRPr="006C2919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）</w:t>
      </w:r>
      <w:r w:rsidR="009F192F" w:rsidRPr="003A1EC2">
        <w:rPr>
          <w:rFonts w:ascii="HGｺﾞｼｯｸM" w:eastAsia="HGｺﾞｼｯｸM" w:hAnsi="メイリオ" w:cs="メイリオ" w:hint="eastAsia"/>
          <w:b/>
          <w:sz w:val="24"/>
          <w:szCs w:val="24"/>
          <w:u w:val="single"/>
        </w:rPr>
        <w:t>必着でお申し込み下さい。</w:t>
      </w:r>
    </w:p>
    <w:sectPr w:rsidR="00C37F18" w:rsidRPr="003A1EC2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AFBB7" w14:textId="77777777" w:rsidR="002B46D2" w:rsidRDefault="002B46D2" w:rsidP="00C94850">
      <w:r>
        <w:separator/>
      </w:r>
    </w:p>
  </w:endnote>
  <w:endnote w:type="continuationSeparator" w:id="0">
    <w:p w14:paraId="37635936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T平成ゴシック体W5 JIS X 0208">
    <w:altName w:val="游ゴシック"/>
    <w:charset w:val="80"/>
    <w:family w:val="auto"/>
    <w:pitch w:val="variable"/>
    <w:sig w:usb0="80000283" w:usb1="7AC7FC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7310" w14:textId="77777777" w:rsidR="002B46D2" w:rsidRDefault="002B46D2" w:rsidP="00C94850">
      <w:r>
        <w:separator/>
      </w:r>
    </w:p>
  </w:footnote>
  <w:footnote w:type="continuationSeparator" w:id="0">
    <w:p w14:paraId="30BC9661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1726"/>
    <w:rsid w:val="00002576"/>
    <w:rsid w:val="0000297D"/>
    <w:rsid w:val="00022993"/>
    <w:rsid w:val="000B304D"/>
    <w:rsid w:val="000B3A9F"/>
    <w:rsid w:val="000D50CE"/>
    <w:rsid w:val="000F0141"/>
    <w:rsid w:val="000F47AA"/>
    <w:rsid w:val="00112017"/>
    <w:rsid w:val="00115551"/>
    <w:rsid w:val="001243BB"/>
    <w:rsid w:val="00127DFA"/>
    <w:rsid w:val="00150EB1"/>
    <w:rsid w:val="00165545"/>
    <w:rsid w:val="00176D0A"/>
    <w:rsid w:val="00181448"/>
    <w:rsid w:val="001A537C"/>
    <w:rsid w:val="001A7A88"/>
    <w:rsid w:val="001B364B"/>
    <w:rsid w:val="001B3A0E"/>
    <w:rsid w:val="001E1735"/>
    <w:rsid w:val="002168A7"/>
    <w:rsid w:val="00284585"/>
    <w:rsid w:val="00284A62"/>
    <w:rsid w:val="002A769F"/>
    <w:rsid w:val="002B0B61"/>
    <w:rsid w:val="002B46D2"/>
    <w:rsid w:val="002B7888"/>
    <w:rsid w:val="002E40A1"/>
    <w:rsid w:val="002E4A33"/>
    <w:rsid w:val="00330D2A"/>
    <w:rsid w:val="0035694D"/>
    <w:rsid w:val="00374A33"/>
    <w:rsid w:val="003A0E1C"/>
    <w:rsid w:val="003A1EC2"/>
    <w:rsid w:val="003C6F25"/>
    <w:rsid w:val="00424A5C"/>
    <w:rsid w:val="00425946"/>
    <w:rsid w:val="004468E8"/>
    <w:rsid w:val="00453423"/>
    <w:rsid w:val="00457133"/>
    <w:rsid w:val="00481DF8"/>
    <w:rsid w:val="004B2E79"/>
    <w:rsid w:val="00505530"/>
    <w:rsid w:val="00535E34"/>
    <w:rsid w:val="005C1978"/>
    <w:rsid w:val="005D49C8"/>
    <w:rsid w:val="005E08A5"/>
    <w:rsid w:val="00614125"/>
    <w:rsid w:val="00660D1E"/>
    <w:rsid w:val="00667587"/>
    <w:rsid w:val="00672F3A"/>
    <w:rsid w:val="0068003A"/>
    <w:rsid w:val="006C2919"/>
    <w:rsid w:val="006D291F"/>
    <w:rsid w:val="007063D8"/>
    <w:rsid w:val="00736D4C"/>
    <w:rsid w:val="00745813"/>
    <w:rsid w:val="00757207"/>
    <w:rsid w:val="0076118C"/>
    <w:rsid w:val="00785AA2"/>
    <w:rsid w:val="007A1019"/>
    <w:rsid w:val="007A680E"/>
    <w:rsid w:val="007C10E7"/>
    <w:rsid w:val="00821536"/>
    <w:rsid w:val="00860EB9"/>
    <w:rsid w:val="00873869"/>
    <w:rsid w:val="008F2444"/>
    <w:rsid w:val="009358D4"/>
    <w:rsid w:val="00961914"/>
    <w:rsid w:val="0099703B"/>
    <w:rsid w:val="009D335C"/>
    <w:rsid w:val="009F192F"/>
    <w:rsid w:val="00A43079"/>
    <w:rsid w:val="00A748C4"/>
    <w:rsid w:val="00AE3F40"/>
    <w:rsid w:val="00B03F5E"/>
    <w:rsid w:val="00B42340"/>
    <w:rsid w:val="00B442E2"/>
    <w:rsid w:val="00B81584"/>
    <w:rsid w:val="00BC0459"/>
    <w:rsid w:val="00BC5144"/>
    <w:rsid w:val="00C03353"/>
    <w:rsid w:val="00C057CD"/>
    <w:rsid w:val="00C326F1"/>
    <w:rsid w:val="00C37F18"/>
    <w:rsid w:val="00C41683"/>
    <w:rsid w:val="00C94850"/>
    <w:rsid w:val="00CC132F"/>
    <w:rsid w:val="00CF5CAB"/>
    <w:rsid w:val="00CF70D0"/>
    <w:rsid w:val="00D11D18"/>
    <w:rsid w:val="00D138AE"/>
    <w:rsid w:val="00D50DE0"/>
    <w:rsid w:val="00D73E63"/>
    <w:rsid w:val="00D86BD5"/>
    <w:rsid w:val="00D94BAC"/>
    <w:rsid w:val="00DE2C35"/>
    <w:rsid w:val="00E0715D"/>
    <w:rsid w:val="00E16E92"/>
    <w:rsid w:val="00E2016E"/>
    <w:rsid w:val="00E7728C"/>
    <w:rsid w:val="00E90043"/>
    <w:rsid w:val="00E926E3"/>
    <w:rsid w:val="00ED2CA5"/>
    <w:rsid w:val="00F254F1"/>
    <w:rsid w:val="00F4580D"/>
    <w:rsid w:val="00F93C3F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A9F0227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C524-FF7C-4B46-9CD4-CC948DB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-b384u</cp:lastModifiedBy>
  <cp:revision>74</cp:revision>
  <cp:lastPrinted>2023-01-25T05:00:00Z</cp:lastPrinted>
  <dcterms:created xsi:type="dcterms:W3CDTF">2015-07-21T03:33:00Z</dcterms:created>
  <dcterms:modified xsi:type="dcterms:W3CDTF">2023-02-22T05:52:00Z</dcterms:modified>
</cp:coreProperties>
</file>